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nmälan A 29344-2021 i Munkedals kommun. Denna avverkningsanmälan inkom 2021-06-1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